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C8EA" w14:textId="0130A9E8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0ACD69A5" w:rsidR="00382473" w:rsidRDefault="00FF4B97" w:rsidP="00BB2F36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0B9A4D86" w:rsidR="00382473" w:rsidRDefault="00FF4B97" w:rsidP="00BB2F36">
            <w:r>
              <w:t>7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2AEEC690" w:rsidR="00382473" w:rsidRDefault="00FF4B97" w:rsidP="00BB2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5F03828F" w:rsidR="00382473" w:rsidRDefault="00FF4B97" w:rsidP="00BB2F36">
            <w:r>
              <w:rPr>
                <w:rFonts w:eastAsia="Calibri"/>
              </w:rPr>
              <w:sym w:font="TH Sarabun New" w:char="F063"/>
            </w:r>
            <w:r w:rsidR="00382473">
              <w:rPr>
                <w:rFonts w:hint="cs"/>
                <w:cs/>
              </w:rPr>
              <w:t xml:space="preserve"> ผ่าน</w:t>
            </w:r>
          </w:p>
          <w:p w14:paraId="5D7DBF16" w14:textId="495AB803" w:rsidR="00382473" w:rsidRDefault="00FF4B97" w:rsidP="00BB2F36">
            <w:r>
              <w:rPr>
                <w:rFonts w:eastAsia="Calibri"/>
                <w:color w:val="auto"/>
              </w:rPr>
              <w:sym w:font="Wingdings" w:char="F0FC"/>
            </w:r>
            <w:r w:rsidR="00382473"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629674EB" w:rsidR="00382473" w:rsidRDefault="00FF4B97" w:rsidP="00BB2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3836138" w:rsidR="00382473" w:rsidRDefault="00FF4B97" w:rsidP="00BB2F36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399CB851" w:rsidR="00382473" w:rsidRDefault="00FF4B97" w:rsidP="00BB2F36">
            <w: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99DC68C" w:rsidR="00382473" w:rsidRDefault="00FF4B97" w:rsidP="00BB2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21020309" w:rsidR="00382473" w:rsidRDefault="00382473" w:rsidP="00BB2F36">
            <w:r>
              <w:rPr>
                <w:rFonts w:eastAsia="Calibri"/>
              </w:rPr>
              <w:sym w:font="TH Sarabun New" w:char="F063"/>
            </w:r>
            <w:r w:rsidR="00FF4B97"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5CEB0819" w:rsidR="00382473" w:rsidRDefault="00FF4B97" w:rsidP="00BB2F36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C2B17B4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39A64FE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152BB3EA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2324A5C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A50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46E2F" w14:textId="61568D4E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47EE39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0AACB0D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3E39D084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4B012E9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C1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EBC911" w14:textId="3AB9F17C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57810BB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5F13778D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2C144D06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132A26B2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6300933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4431DA6F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B44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FA9920" w14:textId="2C4E961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5DDF9E1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0E281D2E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2D649BC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4C8684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43112DD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991" w14:textId="0E2C680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4583E14" w14:textId="08735E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FF4B97" w:rsidRDefault="00FF4B97" w:rsidP="00FF4B97">
            <w:pPr>
              <w:rPr>
                <w:rFonts w:hint="cs"/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29711C1E" w:rsidR="00382473" w:rsidRPr="00DE2FDC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5C895B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5E8231C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21FB263E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2E13131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3614868E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53F6170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0F7ECBCD" w:rsidR="00FF4B97" w:rsidRDefault="00FF4B97" w:rsidP="00FF4B97">
            <w:r>
              <w:t>6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3E80796E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4755E89A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6F85B4E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496C7253" w:rsidR="00FF4B97" w:rsidRDefault="00FF4B97" w:rsidP="00FF4B9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149BC40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5C865D4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4AC445A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03AAD80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4C2DF0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2EB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69ADA5B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E00F724" w:rsidR="00FF4B97" w:rsidRDefault="00FF4B97" w:rsidP="00FF4B97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7FD23DD8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530E4EB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038CABF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46AE839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E15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2C7793" w14:textId="61FFBC0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47ADDAF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CD39145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B1EDB9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E8C0F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5E3FDD63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93A" w14:textId="5EB580F5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2C2CF6E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0AD066F2" w:rsidR="00FF4B97" w:rsidRDefault="00FF4B97" w:rsidP="00FF4B9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ยกเลิก</w:t>
            </w:r>
            <w:r>
              <w:t xml:space="preserve"> 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B61D349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5D13E46C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2639D8AD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143A310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B3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5861B3" w14:textId="6FAC929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01D904B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61974DEA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6DCDBD0E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49095D53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074E1B9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ACF9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4B213" w14:textId="49218B5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3BB2A14E" w:rsidR="00FF4B97" w:rsidRDefault="00FF4B97" w:rsidP="00FF4B97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A14B48B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6C96EA7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33857885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249DF82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0C1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D091EF1" w14:textId="61253761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7560A83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312E058B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470B62C7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1AD94696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47846BE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5FC579B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35DBF29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FF4B97" w:rsidRDefault="00FF4B97" w:rsidP="00FF4B97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7B52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76FEED5" w14:textId="35BE01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406C8E1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876480C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51627F1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1753E020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5B13ED2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D04D973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0C3CAC4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0AFC910B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165511A4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F43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82F1AC7" w14:textId="0B48A72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319A456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4F7F4E12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458BF83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9B67258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674DA3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0BDD28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05919B8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429C6CDA" w:rsidR="00FF4B97" w:rsidRDefault="00FF4B97" w:rsidP="00FF4B97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FF4B97" w14:paraId="747223D4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2DD8EE6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4CEBF717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1372FDE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49E8251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5D123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6D2A179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34A525F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0D7697BC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55E56ADF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5D41D94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9C3F797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1CDA6A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31FC8781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3FE7264C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056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F5455D" w14:textId="74912628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7DFE2F3F" w14:textId="77777777" w:rsidR="00382473" w:rsidRDefault="00382473" w:rsidP="00382473">
      <w:pPr>
        <w:rPr>
          <w:cs/>
        </w:rPr>
      </w:pPr>
    </w:p>
    <w:p w14:paraId="1B678A76" w14:textId="2FAD2BD9" w:rsidR="00382473" w:rsidRDefault="00382473" w:rsidP="00382473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06CA142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57ACBB51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3362BB1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28760B91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147C20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4AB5DC28" w:rsidR="00FF4B97" w:rsidRDefault="00FF4B97" w:rsidP="00FF4B9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CC9AD4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2B2288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09CA89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3A0DCA3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08CB05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4F27DFFB" w:rsidR="00FF4B97" w:rsidRDefault="00FF4B97" w:rsidP="00FF4B9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008CF89" w14:textId="77777777" w:rsidR="00382473" w:rsidRDefault="00382473" w:rsidP="00382473"/>
    <w:p w14:paraId="2D0E9FB3" w14:textId="18AD5E1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1CECE95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488B57F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2AD06F39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1947B6E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55527FE8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311E375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2FB5853A" w:rsidR="00FF4B97" w:rsidRDefault="00FF4B97" w:rsidP="00FF4B97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460C16A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76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55751B" w14:textId="25376D4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10C7426" w14:textId="77777777" w:rsidR="00DE2FDC" w:rsidRDefault="00DE2FDC" w:rsidP="00382473"/>
    <w:p w14:paraId="5901BCD9" w14:textId="378C2D0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2A07ACE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5BFD779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54C8A3BE" w:rsidR="000E49C7" w:rsidRDefault="000E49C7" w:rsidP="000E49C7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60E23D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221386C0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5434CB9B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5B3C437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5061C28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B2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A984669" w14:textId="14890630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4BD6FC3B" w14:textId="77777777" w:rsidR="00DE2FDC" w:rsidRDefault="00DE2FDC" w:rsidP="00382473">
      <w:pPr>
        <w:rPr>
          <w:cs/>
        </w:rPr>
      </w:pPr>
    </w:p>
    <w:p w14:paraId="62252E44" w14:textId="210A6CAC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179735A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576ADB2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3462B164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493C2AA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770A66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6E083A74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3558E152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2DC8CE1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5162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5A9581E" w14:textId="3550C09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66684063" w14:textId="77777777" w:rsidR="00DE2FDC" w:rsidRDefault="00DE2FDC" w:rsidP="00382473">
      <w:pPr>
        <w:rPr>
          <w:cs/>
        </w:rPr>
      </w:pPr>
    </w:p>
    <w:p w14:paraId="07AD5175" w14:textId="7A0CBAB2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05AD681E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1321EA9E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17325AA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535F88F6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547B519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19F71F53" w:rsidR="000E49C7" w:rsidRDefault="000E49C7" w:rsidP="000E49C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840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5215DB6" w14:textId="45E4B29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59CBEF47" w14:textId="77777777" w:rsidR="00DE2FDC" w:rsidRDefault="00DE2FDC" w:rsidP="00382473"/>
    <w:p w14:paraId="76C43362" w14:textId="334B07F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4C180EF1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341A5408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0A45BADB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301E10BE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7486F7C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31B20733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2850170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2390A051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63A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DBBB43" w14:textId="5EA5973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794496D5" w14:textId="38B9F50B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0468126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370FA5C5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255B86F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4355D3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523002F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61D6872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6147C040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662EF62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32A7472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4EAB350A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389E5BBA" w:rsidR="000E49C7" w:rsidRDefault="000E49C7" w:rsidP="000E49C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6EF87DE" w14:textId="77777777" w:rsidR="00382473" w:rsidRDefault="00382473" w:rsidP="00382473"/>
    <w:p w14:paraId="7E3C0EF6" w14:textId="1AA498A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964E272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3E73665E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0E4FF4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ADF5498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64BD57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00AC5428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74E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504E3" w14:textId="1B5D77A5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6BC3B17B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70FE0B9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17A0DA2B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308963F2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2D4501C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4B62556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64EAE743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F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A70B7" w14:textId="6395703C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6FFA9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3F0B014" w14:textId="77777777" w:rsidR="00DE2FDC" w:rsidRDefault="00DE2FDC" w:rsidP="00382473"/>
    <w:p w14:paraId="5D0E9490" w14:textId="1FA6F92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C5DD96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6A8C2370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401208A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28FA258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1F7E6E0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4B29FC1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2DD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238D8" w14:textId="6264C2F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4E990A3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116E917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0EB2D6A1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503F501F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C6FC30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669B0544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1F1E8A3C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20A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130EC" w14:textId="7608C6A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49BB0DA0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1516573" w14:textId="77777777" w:rsidR="00DE2FDC" w:rsidRDefault="00DE2FDC" w:rsidP="00382473"/>
    <w:p w14:paraId="59CF76AB" w14:textId="5148684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1B03F1C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19C54096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AF0649F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0BDB9C0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02FD82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6BE6CC90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A5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B1514" w14:textId="2595F17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045E6BD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4C14E4C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EE4D3E2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496D5061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105C0F26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36BDCC2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A2BFB69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BE0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FCB5" w14:textId="6110DEF8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5F46B46C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B17A098" w14:textId="77777777" w:rsidR="00DE2FDC" w:rsidRDefault="00DE2FDC" w:rsidP="00382473"/>
    <w:p w14:paraId="58995FD6" w14:textId="6530336B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BB2F36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BB2F36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BB2F36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24CFE4C" w14:textId="77777777" w:rsidTr="00BB2F36">
        <w:tc>
          <w:tcPr>
            <w:tcW w:w="1174" w:type="dxa"/>
          </w:tcPr>
          <w:p w14:paraId="4E65F989" w14:textId="07918C6D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3922DB7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6996348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74F70B" w14:textId="6CDE569A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28AD540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DE9878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0E21D8FD" w:rsidR="000E49C7" w:rsidRPr="00757F87" w:rsidRDefault="000E49C7" w:rsidP="000E49C7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4810A9C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19E455B0" w14:textId="77777777" w:rsidTr="00BB2F36">
        <w:tc>
          <w:tcPr>
            <w:tcW w:w="1174" w:type="dxa"/>
          </w:tcPr>
          <w:p w14:paraId="1EC47165" w14:textId="70D18BE0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713EE39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539B9E7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CB71E05" w14:textId="0B1ED600" w:rsidR="000E49C7" w:rsidRPr="00757F87" w:rsidRDefault="000E49C7" w:rsidP="000E49C7">
            <w:pPr>
              <w:rPr>
                <w:rFonts w:hint="cs"/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076941" w14:textId="3904869B" w:rsidR="000E49C7" w:rsidRPr="00757F87" w:rsidRDefault="000E49C7" w:rsidP="000E49C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F5DBF5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A833EC2" w14:textId="438E2977" w:rsidR="000E49C7" w:rsidRPr="00757F87" w:rsidRDefault="000E49C7" w:rsidP="000E49C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</w:t>
            </w:r>
            <w:r w:rsidRPr="00757F87">
              <w:rPr>
                <w:cs/>
              </w:rPr>
              <w:t>ผ่าน</w:t>
            </w:r>
          </w:p>
          <w:p w14:paraId="280B6894" w14:textId="1F56B1F3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02D41E26" w:rsidR="000E49C7" w:rsidRPr="00757F87" w:rsidRDefault="000E49C7" w:rsidP="000E49C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73C34E4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02370E">
        <w:tc>
          <w:tcPr>
            <w:tcW w:w="1161" w:type="dxa"/>
            <w:shd w:val="clear" w:color="auto" w:fill="92D050"/>
          </w:tcPr>
          <w:p w14:paraId="515E6E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EB1BD0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E4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132686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02370E">
        <w:tc>
          <w:tcPr>
            <w:tcW w:w="1161" w:type="dxa"/>
            <w:shd w:val="clear" w:color="auto" w:fill="92D050"/>
          </w:tcPr>
          <w:p w14:paraId="054780D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325940C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D5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C81CCC1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02370E">
        <w:tc>
          <w:tcPr>
            <w:tcW w:w="1161" w:type="dxa"/>
            <w:shd w:val="clear" w:color="auto" w:fill="92D050"/>
          </w:tcPr>
          <w:p w14:paraId="59517A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5D892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07AFE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989B3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2B72D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8623F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D1BC2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D12D9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F7C730" w14:textId="77777777" w:rsidTr="0002370E">
        <w:tc>
          <w:tcPr>
            <w:tcW w:w="1161" w:type="dxa"/>
          </w:tcPr>
          <w:p w14:paraId="2DDBB4DA" w14:textId="5B04F31C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60B5CB96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395022C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60DB117" w14:textId="31B6A141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164F8E08" w14:textId="44B74916" w:rsidR="000E49C7" w:rsidRPr="00757F87" w:rsidRDefault="000E49C7" w:rsidP="000E49C7">
            <w:pPr>
              <w:rPr>
                <w:rFonts w:hint="cs"/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508981C" w14:textId="467BA79C" w:rsidR="000E49C7" w:rsidRPr="00757F87" w:rsidRDefault="000E49C7" w:rsidP="000E49C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5C01D6C" w14:textId="122425D1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26359B5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8048F3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DBFE401" w14:textId="77777777" w:rsidTr="0002370E">
        <w:tc>
          <w:tcPr>
            <w:tcW w:w="1161" w:type="dxa"/>
          </w:tcPr>
          <w:p w14:paraId="29A166D6" w14:textId="271CBBB3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2FF2F6E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327DDE7" w14:textId="331F832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B219FCC" w14:textId="7C2B37F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3FC3C36" w14:textId="7A293E4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0E9EBB10" w14:textId="383606E4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A7B0750" w14:textId="4FFC608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D4723C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D2F5078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57753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2401F80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06258388" w14:textId="77777777" w:rsidTr="00BB2F36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BB2F36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BB2F36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712B46A2" w14:textId="77777777" w:rsidTr="00BB2F36">
        <w:tc>
          <w:tcPr>
            <w:tcW w:w="1161" w:type="dxa"/>
          </w:tcPr>
          <w:p w14:paraId="79D8DAEB" w14:textId="7B83AB78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0F535A4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0E49C7" w:rsidRPr="00757F87" w:rsidRDefault="000E49C7" w:rsidP="000E49C7">
            <w:pPr>
              <w:rPr>
                <w:rFonts w:hint="cs"/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3A624F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31E855A3" w14:textId="40D2EF82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92A2C8D" w14:textId="773B1C3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FC0201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46ECE1B2" w14:textId="77777777" w:rsidTr="00BB2F36">
        <w:tc>
          <w:tcPr>
            <w:tcW w:w="1161" w:type="dxa"/>
          </w:tcPr>
          <w:p w14:paraId="24419729" w14:textId="407B5E5B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0350BF5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BDEBA0B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 w:rsidR="002B68D9"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1F81B3F9" w14:textId="7D9DC9C3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0DFD3D8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8BB0B97" w14:textId="29FF692D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B8956B" w14:textId="47A07B0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649038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2639BB4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2DF1B1C6" w14:textId="77777777" w:rsidTr="00BB2F36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BB2F36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BB2F36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693488D1" w14:textId="77777777" w:rsidTr="00BB2F36">
        <w:tc>
          <w:tcPr>
            <w:tcW w:w="1161" w:type="dxa"/>
          </w:tcPr>
          <w:p w14:paraId="4F35A2DF" w14:textId="26D11FC2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57B631F5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3A761E5" w14:textId="13C26D3F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 w:rsidR="002B68D9"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7633228" w14:textId="724FF676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0EAAAB4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4E3BBC4" w14:textId="334FDAF7" w:rsidR="000E49C7" w:rsidRPr="00757F87" w:rsidRDefault="000E49C7" w:rsidP="000E49C7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41549F5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E9A92E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26D07922" w14:textId="77777777" w:rsidTr="00BB2F36">
        <w:tc>
          <w:tcPr>
            <w:tcW w:w="1161" w:type="dxa"/>
          </w:tcPr>
          <w:p w14:paraId="1F7196C4" w14:textId="4C543018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63B192B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178C8253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53825B7" w14:textId="23486D32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60BBC91" w14:textId="2F8153AA" w:rsidR="000E49C7" w:rsidRPr="00757F87" w:rsidRDefault="000E49C7" w:rsidP="000E49C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B4DCD6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49B3A53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BB2F36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BB2F36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BB2F36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E02EC5" w14:textId="77777777" w:rsidTr="00BB2F36">
        <w:tc>
          <w:tcPr>
            <w:tcW w:w="1174" w:type="dxa"/>
          </w:tcPr>
          <w:p w14:paraId="7BD7ACB9" w14:textId="1B9DE881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C0A3E67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0BEFD18A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8786CF9" w14:textId="489E2D2F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46246F3A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82B4ED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89A1AEA" w14:textId="77777777" w:rsidTr="000E49C7">
        <w:trPr>
          <w:trHeight w:val="557"/>
        </w:trPr>
        <w:tc>
          <w:tcPr>
            <w:tcW w:w="1174" w:type="dxa"/>
          </w:tcPr>
          <w:p w14:paraId="206F26B7" w14:textId="763976DD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632D0A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0E49C7" w:rsidRPr="00757F87" w:rsidRDefault="000E49C7" w:rsidP="000E49C7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54D7B87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8C3F6D7" w14:textId="2F8E1F5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A55EF8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6D20315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rFonts w:hint="cs"/>
          <w:cs/>
        </w:rPr>
      </w:pPr>
      <w:r>
        <w:rPr>
          <w:cs/>
        </w:rPr>
        <w:br w:type="page"/>
      </w:r>
    </w:p>
    <w:p w14:paraId="44A4ACFD" w14:textId="1BC96FA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BB2F36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BB2F36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BB2F36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3ACBE19" w14:textId="77777777" w:rsidTr="00BB2F36">
        <w:tc>
          <w:tcPr>
            <w:tcW w:w="1174" w:type="dxa"/>
          </w:tcPr>
          <w:p w14:paraId="66AD306E" w14:textId="223A8433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D27E8F2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17E6874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B2CD61E" w14:textId="157D816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0AD99DF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F0F1C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2DB3A2" w14:textId="77777777" w:rsidTr="00BB2F36">
        <w:tc>
          <w:tcPr>
            <w:tcW w:w="1174" w:type="dxa"/>
          </w:tcPr>
          <w:p w14:paraId="5505ADD5" w14:textId="6D297B34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55EA9BA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648AB79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2B67DF" w14:textId="04246B1E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042E1114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C85DA2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1F629F7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BB2F36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BB2F36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BB2F36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E9C000A" w14:textId="77777777" w:rsidTr="00BB2F36">
        <w:tc>
          <w:tcPr>
            <w:tcW w:w="1174" w:type="dxa"/>
          </w:tcPr>
          <w:p w14:paraId="27CD6D66" w14:textId="25DA3B25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0EEABAD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0CB1E92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9E510A3" w14:textId="6D48D42F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EFF5D8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CFA31A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49055EC" w14:textId="77777777" w:rsidTr="00BB2F36">
        <w:tc>
          <w:tcPr>
            <w:tcW w:w="1174" w:type="dxa"/>
          </w:tcPr>
          <w:p w14:paraId="31BA5487" w14:textId="566DFC40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449912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429B30AB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F766647" w14:textId="5D5BC92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25419BD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91B04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4628393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BB2F36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BB2F36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BB2F36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632B08C" w14:textId="77777777" w:rsidTr="00BB2F36">
        <w:tc>
          <w:tcPr>
            <w:tcW w:w="1174" w:type="dxa"/>
          </w:tcPr>
          <w:p w14:paraId="4D0A23BC" w14:textId="6CC8C07C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909BDD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9FEC5D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5E85F98" w14:textId="2F525A36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055B85DD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5CB20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386EE56C" w14:textId="77777777" w:rsidTr="00BB2F36">
        <w:tc>
          <w:tcPr>
            <w:tcW w:w="1174" w:type="dxa"/>
          </w:tcPr>
          <w:p w14:paraId="31ABAAB3" w14:textId="062AB2D0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1C065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37F8F84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FE4B20D" w14:textId="3F9F0F66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05EDB6D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847790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65992D8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BB2F36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BB2F36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BB2F36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730553C" w14:textId="77777777" w:rsidTr="00BB2F36">
        <w:tc>
          <w:tcPr>
            <w:tcW w:w="1174" w:type="dxa"/>
          </w:tcPr>
          <w:p w14:paraId="63306E90" w14:textId="6FA62229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540E817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4B88EB46" w14:textId="2675DD4D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28A93F9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68B4D0" w14:textId="0EF343F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25829E1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8EFC73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142CC1" w14:textId="77777777" w:rsidTr="00BB2F36">
        <w:tc>
          <w:tcPr>
            <w:tcW w:w="1174" w:type="dxa"/>
          </w:tcPr>
          <w:p w14:paraId="5442B50A" w14:textId="7FF4893E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E281D1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5D8E0C0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D560C66" w14:textId="52F82DC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16018A35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3F3337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351A309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BB2F36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BB2F36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BB2F36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54E0DC3" w14:textId="77777777" w:rsidTr="00BB2F36">
        <w:tc>
          <w:tcPr>
            <w:tcW w:w="1174" w:type="dxa"/>
          </w:tcPr>
          <w:p w14:paraId="1A73140A" w14:textId="118363B1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4BD48C5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57C18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03E5FB" w14:textId="24C120DC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275AE9C1" w:rsidR="000E49C7" w:rsidRPr="00757F87" w:rsidRDefault="000E49C7" w:rsidP="000E49C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DB956E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11424BA" w14:textId="77777777" w:rsidTr="00BB2F36">
        <w:tc>
          <w:tcPr>
            <w:tcW w:w="1174" w:type="dxa"/>
          </w:tcPr>
          <w:p w14:paraId="0E72D3B3" w14:textId="61B04A18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630360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6D5C79E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384414" w14:textId="6BB55D43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27C7CEA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AC5BB6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5A18238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0E49C7">
        <w:tc>
          <w:tcPr>
            <w:tcW w:w="1170" w:type="dxa"/>
            <w:shd w:val="clear" w:color="auto" w:fill="92D050"/>
          </w:tcPr>
          <w:p w14:paraId="503799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7FF61FA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2029CE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7EE67C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0E49C7">
        <w:tc>
          <w:tcPr>
            <w:tcW w:w="1170" w:type="dxa"/>
            <w:shd w:val="clear" w:color="auto" w:fill="92D050"/>
          </w:tcPr>
          <w:p w14:paraId="3CFA8F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7372A17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0FA95A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6EF450D3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0E49C7">
        <w:tc>
          <w:tcPr>
            <w:tcW w:w="1170" w:type="dxa"/>
            <w:shd w:val="clear" w:color="auto" w:fill="92D050"/>
          </w:tcPr>
          <w:p w14:paraId="42A0A8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28704B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770C37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ABFBB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187DF3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70BD39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265EFF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B74C4DB" w14:textId="77777777" w:rsidTr="000E49C7">
        <w:tc>
          <w:tcPr>
            <w:tcW w:w="1170" w:type="dxa"/>
            <w:shd w:val="clear" w:color="auto" w:fill="FFFFFF" w:themeFill="background1"/>
          </w:tcPr>
          <w:p w14:paraId="44090B15" w14:textId="4EAA957F" w:rsidR="000E49C7" w:rsidRPr="00757F87" w:rsidRDefault="000E49C7" w:rsidP="000E49C7">
            <w:pPr>
              <w:rPr>
                <w:b/>
                <w:bCs/>
              </w:rPr>
            </w:pPr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29FB0836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1E76C27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488AAE4E" w14:textId="60485BCF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0B4DB4A4" w14:textId="662246C9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4C027C4A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72A41B4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7EBF9C" w14:textId="1CB7EAA9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6B89AB12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0D246833" w14:textId="77777777" w:rsidTr="000E49C7">
        <w:tc>
          <w:tcPr>
            <w:tcW w:w="1170" w:type="dxa"/>
          </w:tcPr>
          <w:p w14:paraId="69B0CE03" w14:textId="1A8F628B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3EDC3BB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59" w:type="dxa"/>
          </w:tcPr>
          <w:p w14:paraId="21EC4B54" w14:textId="77777777" w:rsidR="000E49C7" w:rsidRPr="00757F87" w:rsidRDefault="000E49C7" w:rsidP="000E49C7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41998D5D" w14:textId="26E57DFF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</w:tcPr>
          <w:p w14:paraId="3AD10C24" w14:textId="4246D91A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0CBA0D7" w14:textId="522E890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EE610D4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18" w:type="dxa"/>
          </w:tcPr>
          <w:p w14:paraId="7B205BBF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1A1E07F8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0D93779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BB2F36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BB2F36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BB2F36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1B5D1C4" w14:textId="77777777" w:rsidTr="00BB2F36">
        <w:tc>
          <w:tcPr>
            <w:tcW w:w="1175" w:type="dxa"/>
            <w:shd w:val="clear" w:color="auto" w:fill="FFFFFF" w:themeFill="background1"/>
          </w:tcPr>
          <w:p w14:paraId="4579ACCE" w14:textId="0F47126D" w:rsidR="000E49C7" w:rsidRPr="00757F87" w:rsidRDefault="000E49C7" w:rsidP="000E49C7">
            <w:pPr>
              <w:rPr>
                <w:b/>
                <w:bCs/>
              </w:rPr>
            </w:pPr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3C88CFFE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13F3E1F9" w14:textId="05026DC7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493A310D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4F95F69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61C47E" w14:textId="4720E28E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18EE2681" w14:textId="77777777" w:rsidTr="00BB2F36">
        <w:tc>
          <w:tcPr>
            <w:tcW w:w="1175" w:type="dxa"/>
          </w:tcPr>
          <w:p w14:paraId="573D18B5" w14:textId="0D5307FF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DE9B3B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6B7BF4F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</w:tcPr>
          <w:p w14:paraId="4B2A0220" w14:textId="6BE2BA48" w:rsidR="000E49C7" w:rsidRPr="00757F87" w:rsidRDefault="000E49C7" w:rsidP="000E49C7">
            <w:pPr>
              <w:rPr>
                <w:cs/>
              </w:rPr>
            </w:pPr>
            <w: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25A0501B" w14:textId="44D74BB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22DE46B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0E49C7" w:rsidRPr="00757F87" w:rsidRDefault="000E49C7" w:rsidP="000E49C7">
            <w:pPr>
              <w:rPr>
                <w:rFonts w:hint="cs"/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01E2C54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22F9494" w14:textId="77777777" w:rsidTr="00BB2F36">
        <w:tc>
          <w:tcPr>
            <w:tcW w:w="1161" w:type="dxa"/>
          </w:tcPr>
          <w:p w14:paraId="6547EF6E" w14:textId="286C779D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13B93D0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6F26C9F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FAC3EB0" w14:textId="682B140B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1A51D55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8723DF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9B0B84F" w14:textId="77777777" w:rsidTr="00BB2F36">
        <w:tc>
          <w:tcPr>
            <w:tcW w:w="1161" w:type="dxa"/>
          </w:tcPr>
          <w:p w14:paraId="0663DBF1" w14:textId="35D7803D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3FF96EC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212D0DE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6B4411A" w14:textId="3C7546F7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0630D97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7CDF76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327827C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382473" w:rsidRPr="00757F87" w14:paraId="5488AC33" w14:textId="77777777" w:rsidTr="002B68D9">
        <w:tc>
          <w:tcPr>
            <w:tcW w:w="1149" w:type="dxa"/>
            <w:shd w:val="clear" w:color="auto" w:fill="92D050"/>
          </w:tcPr>
          <w:p w14:paraId="074855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7D104FD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75D4F2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0577807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2B68D9">
        <w:tc>
          <w:tcPr>
            <w:tcW w:w="1149" w:type="dxa"/>
            <w:shd w:val="clear" w:color="auto" w:fill="92D050"/>
          </w:tcPr>
          <w:p w14:paraId="1A42FF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1746916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094569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46EFEC9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2B68D9">
        <w:tc>
          <w:tcPr>
            <w:tcW w:w="1149" w:type="dxa"/>
            <w:shd w:val="clear" w:color="auto" w:fill="92D050"/>
          </w:tcPr>
          <w:p w14:paraId="4915C2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62E4A5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78AF80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7FF44C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A1F9F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0A4086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1B3480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4836A0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46BFA779" w14:textId="77777777" w:rsidTr="002B68D9">
        <w:tc>
          <w:tcPr>
            <w:tcW w:w="1149" w:type="dxa"/>
          </w:tcPr>
          <w:p w14:paraId="0A580074" w14:textId="5DD74860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6D162234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052B0A59" w14:textId="75C73116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F38A9B5" w14:textId="2F6C4FED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BD3797F" w14:textId="210EC7F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1AE8B077" w14:textId="1FCF81E3" w:rsidR="002B68D9" w:rsidRPr="00757F87" w:rsidRDefault="002B68D9" w:rsidP="002B68D9">
            <w:pPr>
              <w:rPr>
                <w:cs/>
              </w:rPr>
            </w:pPr>
            <w: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BC688F7" w14:textId="3E75AF23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A814D5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0D81B65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6DAAA66D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98C8012" w14:textId="77777777" w:rsidTr="002B68D9">
        <w:tc>
          <w:tcPr>
            <w:tcW w:w="1149" w:type="dxa"/>
          </w:tcPr>
          <w:p w14:paraId="41889ACF" w14:textId="14A71E7B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30A7C67A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2F75F08A" w14:textId="5DE1DC01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A99BD24" w14:textId="5A3590B2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56F9F434" w14:textId="7A456DB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4E1A5ED5" w14:textId="16489B46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4B4F974" w14:textId="7A7999E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DD2BC72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68942B11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10BB786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5A129B0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024A4197" w14:textId="77777777" w:rsidTr="00BB2F36">
        <w:tc>
          <w:tcPr>
            <w:tcW w:w="1174" w:type="dxa"/>
          </w:tcPr>
          <w:p w14:paraId="0C4138C1" w14:textId="7417D3A1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D2AFF15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5EBF9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73A52E0" w14:textId="0C9623E7" w:rsidR="002B68D9" w:rsidRPr="00757F87" w:rsidRDefault="002B68D9" w:rsidP="002B68D9">
            <w:pPr>
              <w:rPr>
                <w:cs/>
              </w:rPr>
            </w:pP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0C5A414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7BDF57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C8ED316" w14:textId="77777777" w:rsidTr="00BB2F36">
        <w:tc>
          <w:tcPr>
            <w:tcW w:w="1174" w:type="dxa"/>
          </w:tcPr>
          <w:p w14:paraId="75C2FC6B" w14:textId="7507A99E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545A88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4521391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BC4F94C" w14:textId="361E4B87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434449EB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FFC32F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7068A48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7158F217" w14:textId="77777777" w:rsidTr="00BB2F36">
        <w:tc>
          <w:tcPr>
            <w:tcW w:w="1174" w:type="dxa"/>
          </w:tcPr>
          <w:p w14:paraId="42C3EAF4" w14:textId="252B5356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71196D27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2B68D9" w:rsidRPr="00757F87" w:rsidRDefault="002B68D9" w:rsidP="002B68D9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19B2D2AD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37F23C6" w14:textId="1848F62D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4218D28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154CB2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30A1A55E" w14:textId="77777777" w:rsidTr="00BB2F36">
        <w:tc>
          <w:tcPr>
            <w:tcW w:w="1174" w:type="dxa"/>
          </w:tcPr>
          <w:p w14:paraId="7C4C3E0F" w14:textId="66219DC2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13F5C042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49BEB7FA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4F09AAD" w14:textId="30CFA7F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296AD0D9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DBE3D57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36A7E14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5C34937E" w14:textId="77777777" w:rsidTr="00BB2F36">
        <w:tc>
          <w:tcPr>
            <w:tcW w:w="1174" w:type="dxa"/>
          </w:tcPr>
          <w:p w14:paraId="2B400E6F" w14:textId="22809A78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37674F1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236A3E0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A288615" w14:textId="13EF56F8" w:rsidR="002B68D9" w:rsidRPr="00757F87" w:rsidRDefault="002B68D9" w:rsidP="002B68D9">
            <w:pPr>
              <w:rPr>
                <w:cs/>
              </w:rPr>
            </w:pP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E5AB6A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DCFAE8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5B6CF09" w14:textId="77777777" w:rsidTr="00BB2F36">
        <w:tc>
          <w:tcPr>
            <w:tcW w:w="1174" w:type="dxa"/>
          </w:tcPr>
          <w:p w14:paraId="680B1DD1" w14:textId="4AD8D4E5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0D83BAF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14B7E4E3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73B9258" w14:textId="105C7375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45C5F98A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1D3C36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6AFFDA4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3AC80B0" w14:textId="77777777" w:rsidTr="00BB2F36">
        <w:tc>
          <w:tcPr>
            <w:tcW w:w="1174" w:type="dxa"/>
          </w:tcPr>
          <w:p w14:paraId="3194645D" w14:textId="509991B6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24DB06C6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F221D3C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E82523D" w14:textId="5B292E9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55ECA1F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C7472E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5556CE59" w14:textId="77777777" w:rsidTr="00BB2F36">
        <w:tc>
          <w:tcPr>
            <w:tcW w:w="1174" w:type="dxa"/>
          </w:tcPr>
          <w:p w14:paraId="7BD1A2FF" w14:textId="12694346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4670048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23B8E107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C6402D3" w14:textId="63C6667F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4D5707C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C0A153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36589A8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BB2F36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BB2F36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BB2F36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EC47825" w14:textId="77777777" w:rsidTr="00BB2F36">
        <w:tc>
          <w:tcPr>
            <w:tcW w:w="1174" w:type="dxa"/>
          </w:tcPr>
          <w:p w14:paraId="72B065D9" w14:textId="7D199E88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4401B6F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5406D3B2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959CCF2" w14:textId="7F4E9653" w:rsidR="002B68D9" w:rsidRPr="00757F87" w:rsidRDefault="002B68D9" w:rsidP="002B68D9">
            <w:pPr>
              <w:rPr>
                <w:cs/>
              </w:rPr>
            </w:pP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6382145C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986FFA9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2B736A41" w14:textId="77777777" w:rsidTr="00BB2F36">
        <w:tc>
          <w:tcPr>
            <w:tcW w:w="1174" w:type="dxa"/>
          </w:tcPr>
          <w:p w14:paraId="12420693" w14:textId="1A040DDE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0A02F4CC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658D283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ECB923" w14:textId="588D174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37C22B19" w:rsidR="002B68D9" w:rsidRPr="00757F87" w:rsidRDefault="002B68D9" w:rsidP="002B68D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6158A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1D9AE3D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833A4ED" w:rsidR="002B68D9" w:rsidRPr="00757F87" w:rsidRDefault="002B68D9" w:rsidP="002B68D9">
            <w:pPr>
              <w:rPr>
                <w:b/>
                <w:bCs/>
              </w:rPr>
            </w:pPr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6CC2FBD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1EA97861" w14:textId="2D3BF0D4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6F92CE7A" w:rsidR="002B68D9" w:rsidRPr="00757F87" w:rsidRDefault="002B68D9" w:rsidP="002B68D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2B68D9" w:rsidRPr="00757F87" w:rsidRDefault="002B68D9" w:rsidP="002B68D9">
            <w:pPr>
              <w:rPr>
                <w:b/>
                <w:bCs/>
              </w:rPr>
            </w:pPr>
          </w:p>
        </w:tc>
      </w:tr>
      <w:tr w:rsidR="002B68D9" w:rsidRPr="00757F87" w14:paraId="4777DA0D" w14:textId="77777777" w:rsidTr="00BB2F36">
        <w:tc>
          <w:tcPr>
            <w:tcW w:w="1174" w:type="dxa"/>
          </w:tcPr>
          <w:p w14:paraId="4ED858D6" w14:textId="63E7FB0A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5CD4F51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339BB55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5DACA8F" w14:textId="27097408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30B52A4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2334625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77777777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BB2F36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BB2F36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BB2F36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BB2F36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92AEEC3" w14:textId="77777777" w:rsidTr="00BB2F36">
        <w:tc>
          <w:tcPr>
            <w:tcW w:w="1182" w:type="dxa"/>
          </w:tcPr>
          <w:p w14:paraId="430661A8" w14:textId="77777777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2B68D9" w:rsidRPr="00CB321E" w:rsidRDefault="002B68D9" w:rsidP="002B68D9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535DDFE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124E7E13" w14:textId="021406B1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84758D2" w14:textId="555161EE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2759C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68CA643" w14:textId="77777777" w:rsidTr="00BB2F36">
        <w:tc>
          <w:tcPr>
            <w:tcW w:w="1182" w:type="dxa"/>
          </w:tcPr>
          <w:p w14:paraId="3F167100" w14:textId="77777777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2B68D9" w:rsidRPr="00CB321E" w:rsidRDefault="002B68D9" w:rsidP="002B68D9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178CF7C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40EE0E26" w14:textId="2EFFA60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7A1AFA9" w14:textId="20905BC4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0DC906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2B68D9" w:rsidRPr="00757F87" w:rsidRDefault="002B68D9" w:rsidP="002B68D9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77777777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6A9574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F0F9C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67E6D5E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3E0A932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D3C1D7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40615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5AC4788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02A9AA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68CF4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5CA3723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F84190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0B2C3A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41FEB4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B7402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274DD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1637C97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00C28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65C7B8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0A44F1D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BE044DB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7777777" w:rsidR="00382473" w:rsidRDefault="00382473" w:rsidP="00BB2F3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6EE96A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A16E42E" w14:textId="093E352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382473" w14:paraId="16BD9657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2935553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77777777" w:rsidR="00382473" w:rsidRDefault="00382473" w:rsidP="00BB2F36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5F57B6B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58C971A" w14:textId="258B23A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C8E062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AE3B1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296F4F3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BCF2D5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F72D26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2FD91CE" w14:textId="76BA73A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7FAD6A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F91AE0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2CEFA8C" w14:textId="72C6D286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BB2F36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BB2F36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BB2F36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E7F46B" w14:textId="77777777" w:rsidTr="00BB2F36">
        <w:tc>
          <w:tcPr>
            <w:tcW w:w="1256" w:type="dxa"/>
            <w:hideMark/>
          </w:tcPr>
          <w:p w14:paraId="76FA3BC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382473" w:rsidRDefault="00382473" w:rsidP="00BB2F36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77777777" w:rsidR="00382473" w:rsidRDefault="00382473" w:rsidP="00BB2F36"/>
        </w:tc>
        <w:tc>
          <w:tcPr>
            <w:tcW w:w="916" w:type="dxa"/>
            <w:hideMark/>
          </w:tcPr>
          <w:p w14:paraId="1B9B55D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D2109D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8601D32" w14:textId="77777777" w:rsidTr="00BB2F36">
        <w:tc>
          <w:tcPr>
            <w:tcW w:w="1256" w:type="dxa"/>
            <w:hideMark/>
          </w:tcPr>
          <w:p w14:paraId="1E988FC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382473" w:rsidRDefault="00382473" w:rsidP="00BB2F36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6" w:type="dxa"/>
            <w:hideMark/>
          </w:tcPr>
          <w:p w14:paraId="3187F32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4788E2B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96E200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9C9D11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054F161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BB2F36">
        <w:tc>
          <w:tcPr>
            <w:tcW w:w="1375" w:type="dxa"/>
            <w:shd w:val="clear" w:color="auto" w:fill="92D050"/>
            <w:hideMark/>
          </w:tcPr>
          <w:p w14:paraId="2E240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75B42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  <w:hideMark/>
          </w:tcPr>
          <w:p w14:paraId="4317D38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41A04D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BB2F36">
        <w:tc>
          <w:tcPr>
            <w:tcW w:w="1375" w:type="dxa"/>
            <w:shd w:val="clear" w:color="auto" w:fill="92D050"/>
            <w:hideMark/>
          </w:tcPr>
          <w:p w14:paraId="093168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78017C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81E1D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5E34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BB2F36">
        <w:tc>
          <w:tcPr>
            <w:tcW w:w="1375" w:type="dxa"/>
            <w:shd w:val="clear" w:color="auto" w:fill="92D050"/>
            <w:hideMark/>
          </w:tcPr>
          <w:p w14:paraId="51C6D0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33B2F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0945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5854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4BFA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1DE8B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8B8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1B9DF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C9BB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EF6542C" w14:textId="77777777" w:rsidTr="00BB2F36">
        <w:tc>
          <w:tcPr>
            <w:tcW w:w="1375" w:type="dxa"/>
            <w:hideMark/>
          </w:tcPr>
          <w:p w14:paraId="0F891597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hideMark/>
          </w:tcPr>
          <w:p w14:paraId="190DF4E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hideMark/>
          </w:tcPr>
          <w:p w14:paraId="4778505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8628D0B" w14:textId="77777777" w:rsidR="00382473" w:rsidRDefault="00382473" w:rsidP="00BB2F36"/>
        </w:tc>
        <w:tc>
          <w:tcPr>
            <w:tcW w:w="1043" w:type="dxa"/>
            <w:hideMark/>
          </w:tcPr>
          <w:p w14:paraId="57C9C00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D8AEF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20BE60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42851B5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2ECBC0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2FAA32A" w14:textId="77777777" w:rsidTr="00BB2F36">
        <w:tc>
          <w:tcPr>
            <w:tcW w:w="1375" w:type="dxa"/>
            <w:hideMark/>
          </w:tcPr>
          <w:p w14:paraId="2B0810F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hideMark/>
          </w:tcPr>
          <w:p w14:paraId="6F7F0281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hideMark/>
          </w:tcPr>
          <w:p w14:paraId="769012F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0F507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hideMark/>
          </w:tcPr>
          <w:p w14:paraId="038F633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DEEBD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390B227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B35733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C91CBD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046B0D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3C9BCB7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BB2F36">
        <w:tc>
          <w:tcPr>
            <w:tcW w:w="1304" w:type="dxa"/>
            <w:shd w:val="clear" w:color="auto" w:fill="92D050"/>
            <w:hideMark/>
          </w:tcPr>
          <w:p w14:paraId="36F381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hideMark/>
          </w:tcPr>
          <w:p w14:paraId="36C6D9D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shd w:val="clear" w:color="auto" w:fill="92D050"/>
            <w:hideMark/>
          </w:tcPr>
          <w:p w14:paraId="059F83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hideMark/>
          </w:tcPr>
          <w:p w14:paraId="538DCED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BB2F36">
        <w:tc>
          <w:tcPr>
            <w:tcW w:w="1304" w:type="dxa"/>
            <w:shd w:val="clear" w:color="auto" w:fill="92D050"/>
            <w:hideMark/>
          </w:tcPr>
          <w:p w14:paraId="018101D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hideMark/>
          </w:tcPr>
          <w:p w14:paraId="4D315BB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shd w:val="clear" w:color="auto" w:fill="92D050"/>
            <w:hideMark/>
          </w:tcPr>
          <w:p w14:paraId="799889E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hideMark/>
          </w:tcPr>
          <w:p w14:paraId="6BEFA83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BB2F36">
        <w:tc>
          <w:tcPr>
            <w:tcW w:w="1304" w:type="dxa"/>
            <w:shd w:val="clear" w:color="auto" w:fill="92D050"/>
            <w:hideMark/>
          </w:tcPr>
          <w:p w14:paraId="09B4825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shd w:val="clear" w:color="auto" w:fill="92D050"/>
            <w:hideMark/>
          </w:tcPr>
          <w:p w14:paraId="6CF987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shd w:val="clear" w:color="auto" w:fill="92D050"/>
            <w:hideMark/>
          </w:tcPr>
          <w:p w14:paraId="3BE018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shd w:val="clear" w:color="auto" w:fill="92D050"/>
            <w:hideMark/>
          </w:tcPr>
          <w:p w14:paraId="1F119C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shd w:val="clear" w:color="auto" w:fill="92D050"/>
            <w:hideMark/>
          </w:tcPr>
          <w:p w14:paraId="019DEED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  <w:hideMark/>
          </w:tcPr>
          <w:p w14:paraId="22E0180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shd w:val="clear" w:color="auto" w:fill="92D050"/>
            <w:hideMark/>
          </w:tcPr>
          <w:p w14:paraId="0A05A1C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shd w:val="clear" w:color="auto" w:fill="92D050"/>
            <w:hideMark/>
          </w:tcPr>
          <w:p w14:paraId="151D06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shd w:val="clear" w:color="auto" w:fill="92D050"/>
            <w:hideMark/>
          </w:tcPr>
          <w:p w14:paraId="159820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A53E807" w14:textId="77777777" w:rsidTr="00BB2F36">
        <w:tc>
          <w:tcPr>
            <w:tcW w:w="1304" w:type="dxa"/>
            <w:hideMark/>
          </w:tcPr>
          <w:p w14:paraId="190328F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hideMark/>
          </w:tcPr>
          <w:p w14:paraId="2946AB43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hideMark/>
          </w:tcPr>
          <w:p w14:paraId="1724F54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32894746" w14:textId="77777777" w:rsidR="00382473" w:rsidRDefault="00382473" w:rsidP="00BB2F36"/>
        </w:tc>
        <w:tc>
          <w:tcPr>
            <w:tcW w:w="968" w:type="dxa"/>
            <w:hideMark/>
          </w:tcPr>
          <w:p w14:paraId="57801DE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908CA3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1143686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6208A33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60E1324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6C94D751" w14:textId="77777777" w:rsidTr="00BB2F36">
        <w:tc>
          <w:tcPr>
            <w:tcW w:w="1304" w:type="dxa"/>
            <w:hideMark/>
          </w:tcPr>
          <w:p w14:paraId="3FF928E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hideMark/>
          </w:tcPr>
          <w:p w14:paraId="54A360B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hideMark/>
          </w:tcPr>
          <w:p w14:paraId="1AC21FC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65CF30C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hideMark/>
          </w:tcPr>
          <w:p w14:paraId="588EC98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8D7648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7A38EA0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747818E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E5FBBC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79B33F6B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03FA61F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971D4D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77777777" w:rsidR="00382473" w:rsidRDefault="00382473" w:rsidP="00BB2F3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7490A2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ADD4A8D" w14:textId="748BF8F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1297"/>
        <w:gridCol w:w="4042"/>
        <w:gridCol w:w="836"/>
        <w:gridCol w:w="838"/>
        <w:gridCol w:w="1453"/>
        <w:gridCol w:w="1275"/>
        <w:gridCol w:w="1006"/>
        <w:gridCol w:w="1298"/>
      </w:tblGrid>
      <w:tr w:rsidR="00382473" w14:paraId="611A3DA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C49A9AA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77777777" w:rsidR="00382473" w:rsidRDefault="00382473" w:rsidP="00BB2F36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6F2062B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33744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55165F6" w14:textId="7620BAD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8F41A7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77777777" w:rsidR="00382473" w:rsidRDefault="00382473" w:rsidP="00BB2F3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D97130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2CAA92D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7C11044" w14:textId="5ABD9B8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382473" w14:paraId="2F9C403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F4725C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690859F6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77777777" w:rsidR="00382473" w:rsidRDefault="00382473" w:rsidP="00BB2F36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343E1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69B5155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24D83190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301DFCF" w14:textId="1585DBC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382473" w14:paraId="7979F844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BFB680E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E286BEB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7777777" w:rsidR="00382473" w:rsidRDefault="00382473" w:rsidP="00BB2F36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7AF7A8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FF221EB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1651E15C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70C0A9C" w14:textId="0065C33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382473" w14:paraId="4014D9E5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D382838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13F9DF1A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77777777" w:rsidR="00382473" w:rsidRDefault="00382473" w:rsidP="00BB2F36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0D805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F1484C1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4635C08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135A9EC" w14:textId="3274F42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267"/>
        <w:gridCol w:w="4355"/>
        <w:gridCol w:w="762"/>
        <w:gridCol w:w="785"/>
        <w:gridCol w:w="1450"/>
        <w:gridCol w:w="1207"/>
        <w:gridCol w:w="1001"/>
        <w:gridCol w:w="1267"/>
      </w:tblGrid>
      <w:tr w:rsidR="00382473" w:rsidRPr="00757F87" w14:paraId="13045DEC" w14:textId="77777777" w:rsidTr="00BB2F36">
        <w:tc>
          <w:tcPr>
            <w:tcW w:w="1174" w:type="dxa"/>
            <w:shd w:val="clear" w:color="auto" w:fill="92D050"/>
          </w:tcPr>
          <w:p w14:paraId="52C472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57C2CD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D171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90E41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BB2F36">
        <w:tc>
          <w:tcPr>
            <w:tcW w:w="1174" w:type="dxa"/>
            <w:shd w:val="clear" w:color="auto" w:fill="92D050"/>
          </w:tcPr>
          <w:p w14:paraId="2993D0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6A02CE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69E67E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A82131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BB2F36">
        <w:tc>
          <w:tcPr>
            <w:tcW w:w="1174" w:type="dxa"/>
            <w:shd w:val="clear" w:color="auto" w:fill="92D050"/>
          </w:tcPr>
          <w:p w14:paraId="7FDD15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F9722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419A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202F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BCC5A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9BFC3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B4FC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14730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D4860B5" w14:textId="77777777" w:rsidTr="00BB2F36">
        <w:tc>
          <w:tcPr>
            <w:tcW w:w="1174" w:type="dxa"/>
          </w:tcPr>
          <w:p w14:paraId="2C89760A" w14:textId="57084EA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3</w:t>
            </w:r>
          </w:p>
        </w:tc>
        <w:tc>
          <w:tcPr>
            <w:tcW w:w="1291" w:type="dxa"/>
          </w:tcPr>
          <w:p w14:paraId="30822AC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CB1247D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68E6B2" w14:textId="77777777" w:rsidR="00382473" w:rsidRPr="00757F87" w:rsidRDefault="00382473" w:rsidP="00BB2F36"/>
        </w:tc>
        <w:tc>
          <w:tcPr>
            <w:tcW w:w="828" w:type="dxa"/>
          </w:tcPr>
          <w:p w14:paraId="42671A2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86217D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639614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254E5C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5E8CB1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69DC42C7" w14:textId="77777777" w:rsidTr="00BB2F36">
        <w:tc>
          <w:tcPr>
            <w:tcW w:w="1174" w:type="dxa"/>
          </w:tcPr>
          <w:p w14:paraId="1CB2C3A4" w14:textId="6E2107C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4</w:t>
            </w:r>
          </w:p>
        </w:tc>
        <w:tc>
          <w:tcPr>
            <w:tcW w:w="1291" w:type="dxa"/>
          </w:tcPr>
          <w:p w14:paraId="110833C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2B76B4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382473" w:rsidRPr="00D9721D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CD9CAE" w14:textId="77777777" w:rsidR="00382473" w:rsidRPr="00757F87" w:rsidRDefault="00382473" w:rsidP="00BB2F36"/>
        </w:tc>
        <w:tc>
          <w:tcPr>
            <w:tcW w:w="828" w:type="dxa"/>
          </w:tcPr>
          <w:p w14:paraId="67008A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AC0532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F4200D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227088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7E12E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A72FA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1CD0DB9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264"/>
        <w:gridCol w:w="4393"/>
        <w:gridCol w:w="755"/>
        <w:gridCol w:w="780"/>
        <w:gridCol w:w="1449"/>
        <w:gridCol w:w="1207"/>
        <w:gridCol w:w="986"/>
        <w:gridCol w:w="1264"/>
      </w:tblGrid>
      <w:tr w:rsidR="00382473" w:rsidRPr="00757F87" w14:paraId="2CF44F70" w14:textId="77777777" w:rsidTr="0002370E">
        <w:tc>
          <w:tcPr>
            <w:tcW w:w="1130" w:type="dxa"/>
            <w:shd w:val="clear" w:color="auto" w:fill="92D050"/>
          </w:tcPr>
          <w:p w14:paraId="51D97E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FCC5F5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E7393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32E8ED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02370E">
        <w:tc>
          <w:tcPr>
            <w:tcW w:w="1130" w:type="dxa"/>
            <w:shd w:val="clear" w:color="auto" w:fill="92D050"/>
          </w:tcPr>
          <w:p w14:paraId="339839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71F13D6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4ECEBD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C3DC46A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02370E">
        <w:tc>
          <w:tcPr>
            <w:tcW w:w="1130" w:type="dxa"/>
            <w:shd w:val="clear" w:color="auto" w:fill="92D050"/>
          </w:tcPr>
          <w:p w14:paraId="0D8DD6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570D9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25486D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66A2DB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80" w:type="dxa"/>
            <w:shd w:val="clear" w:color="auto" w:fill="92D050"/>
          </w:tcPr>
          <w:p w14:paraId="10C532E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49" w:type="dxa"/>
            <w:shd w:val="clear" w:color="auto" w:fill="92D050"/>
          </w:tcPr>
          <w:p w14:paraId="783EBE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2A9DDB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050C12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EE8516B" w14:textId="77777777" w:rsidTr="0002370E">
        <w:tc>
          <w:tcPr>
            <w:tcW w:w="1130" w:type="dxa"/>
          </w:tcPr>
          <w:p w14:paraId="57E1A29A" w14:textId="6084C5A8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5</w:t>
            </w:r>
          </w:p>
        </w:tc>
        <w:tc>
          <w:tcPr>
            <w:tcW w:w="1264" w:type="dxa"/>
          </w:tcPr>
          <w:p w14:paraId="0627C757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393" w:type="dxa"/>
          </w:tcPr>
          <w:p w14:paraId="3F16FC78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0BEA4950" w14:textId="77777777" w:rsidR="00382473" w:rsidRPr="00757F87" w:rsidRDefault="00382473" w:rsidP="00BB2F36"/>
        </w:tc>
        <w:tc>
          <w:tcPr>
            <w:tcW w:w="780" w:type="dxa"/>
          </w:tcPr>
          <w:p w14:paraId="360B3C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49" w:type="dxa"/>
          </w:tcPr>
          <w:p w14:paraId="6825B46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9862DB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986" w:type="dxa"/>
          </w:tcPr>
          <w:p w14:paraId="7B952AC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3532F4D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02370E" w:rsidRPr="00757F87" w14:paraId="0BA608E2" w14:textId="77777777" w:rsidTr="0002370E">
        <w:tc>
          <w:tcPr>
            <w:tcW w:w="1130" w:type="dxa"/>
          </w:tcPr>
          <w:p w14:paraId="31886A3C" w14:textId="4FDB53F5" w:rsidR="0002370E" w:rsidRPr="00757F87" w:rsidRDefault="0002370E" w:rsidP="0002370E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59605D15" w14:textId="77777777" w:rsidR="0002370E" w:rsidRPr="00757F87" w:rsidRDefault="0002370E" w:rsidP="0002370E">
            <w:r w:rsidRPr="00757F87">
              <w:t>Integration</w:t>
            </w:r>
          </w:p>
        </w:tc>
        <w:tc>
          <w:tcPr>
            <w:tcW w:w="4393" w:type="dxa"/>
          </w:tcPr>
          <w:p w14:paraId="7FACBC55" w14:textId="1D7596C9" w:rsidR="0002370E" w:rsidRPr="00757F87" w:rsidRDefault="0002370E" w:rsidP="0002370E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4EC4BD4" w14:textId="789F36B3" w:rsidR="0002370E" w:rsidRPr="00D9721D" w:rsidRDefault="0002370E" w:rsidP="0002370E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7825BD1C" w14:textId="77777777" w:rsidR="0002370E" w:rsidRPr="00757F87" w:rsidRDefault="0002370E" w:rsidP="0002370E"/>
        </w:tc>
        <w:tc>
          <w:tcPr>
            <w:tcW w:w="780" w:type="dxa"/>
          </w:tcPr>
          <w:p w14:paraId="5AD4C4BF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49" w:type="dxa"/>
          </w:tcPr>
          <w:p w14:paraId="2F8CAAAE" w14:textId="77777777" w:rsidR="0002370E" w:rsidRPr="00757F87" w:rsidRDefault="0002370E" w:rsidP="0002370E">
            <w:pPr>
              <w:rPr>
                <w:cs/>
              </w:rPr>
            </w:pPr>
          </w:p>
        </w:tc>
        <w:tc>
          <w:tcPr>
            <w:tcW w:w="1207" w:type="dxa"/>
          </w:tcPr>
          <w:p w14:paraId="427CA024" w14:textId="77777777" w:rsidR="0002370E" w:rsidRPr="00757F87" w:rsidRDefault="0002370E" w:rsidP="0002370E">
            <w:r w:rsidRPr="00757F87">
              <w:t>Manual</w:t>
            </w:r>
          </w:p>
        </w:tc>
        <w:tc>
          <w:tcPr>
            <w:tcW w:w="986" w:type="dxa"/>
          </w:tcPr>
          <w:p w14:paraId="42185121" w14:textId="77777777" w:rsidR="0002370E" w:rsidRPr="00757F87" w:rsidRDefault="0002370E" w:rsidP="0002370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5EC37681" w14:textId="77777777" w:rsidR="0002370E" w:rsidRPr="00757F87" w:rsidRDefault="0002370E" w:rsidP="0002370E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1A45B39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3755C9A4" w14:textId="77777777" w:rsidTr="00BB2F36">
        <w:tc>
          <w:tcPr>
            <w:tcW w:w="1161" w:type="dxa"/>
            <w:shd w:val="clear" w:color="auto" w:fill="92D050"/>
          </w:tcPr>
          <w:p w14:paraId="707BF1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DEF673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456DE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39FDFB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BB2F36">
        <w:tc>
          <w:tcPr>
            <w:tcW w:w="1161" w:type="dxa"/>
            <w:shd w:val="clear" w:color="auto" w:fill="92D050"/>
          </w:tcPr>
          <w:p w14:paraId="71257C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632D29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26C4E0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9EF7BBE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BB2F36">
        <w:tc>
          <w:tcPr>
            <w:tcW w:w="1161" w:type="dxa"/>
            <w:shd w:val="clear" w:color="auto" w:fill="92D050"/>
          </w:tcPr>
          <w:p w14:paraId="5F9A1A4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5EE51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2BABC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0DA87C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A976D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E6103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50129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8FF9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5E4166" w14:textId="77777777" w:rsidTr="00BB2F36">
        <w:tc>
          <w:tcPr>
            <w:tcW w:w="1161" w:type="dxa"/>
          </w:tcPr>
          <w:p w14:paraId="72890B07" w14:textId="11CFB9E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7</w:t>
            </w:r>
          </w:p>
        </w:tc>
        <w:tc>
          <w:tcPr>
            <w:tcW w:w="1282" w:type="dxa"/>
          </w:tcPr>
          <w:p w14:paraId="0E79023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357607B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F48E495" w14:textId="77777777" w:rsidR="00382473" w:rsidRPr="00757F87" w:rsidRDefault="00382473" w:rsidP="00BB2F36"/>
        </w:tc>
        <w:tc>
          <w:tcPr>
            <w:tcW w:w="813" w:type="dxa"/>
          </w:tcPr>
          <w:p w14:paraId="1A75E6C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822E7B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E200A4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E374BD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B9D089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64DCE97" w14:textId="77777777" w:rsidTr="00BB2F36">
        <w:tc>
          <w:tcPr>
            <w:tcW w:w="1161" w:type="dxa"/>
          </w:tcPr>
          <w:p w14:paraId="34FFABAA" w14:textId="3EDB7B5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8</w:t>
            </w:r>
          </w:p>
        </w:tc>
        <w:tc>
          <w:tcPr>
            <w:tcW w:w="1282" w:type="dxa"/>
          </w:tcPr>
          <w:p w14:paraId="4F6968C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19E59A33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4D1F607" w14:textId="77777777" w:rsidR="00382473" w:rsidRPr="00757F87" w:rsidRDefault="00382473" w:rsidP="00BB2F36"/>
        </w:tc>
        <w:tc>
          <w:tcPr>
            <w:tcW w:w="813" w:type="dxa"/>
          </w:tcPr>
          <w:p w14:paraId="75D837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2CD2B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41A350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4C712DE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E3E479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2E7AE2C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65F0A15F" w14:textId="77777777" w:rsidTr="00BB2F36">
        <w:tc>
          <w:tcPr>
            <w:tcW w:w="1161" w:type="dxa"/>
            <w:shd w:val="clear" w:color="auto" w:fill="92D050"/>
          </w:tcPr>
          <w:p w14:paraId="0995DA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4E290B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D73A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F43DB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BB2F36">
        <w:tc>
          <w:tcPr>
            <w:tcW w:w="1161" w:type="dxa"/>
            <w:shd w:val="clear" w:color="auto" w:fill="92D050"/>
          </w:tcPr>
          <w:p w14:paraId="5B6B98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9B5CD3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5E8EBFA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55B2922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BB2F36">
        <w:tc>
          <w:tcPr>
            <w:tcW w:w="1161" w:type="dxa"/>
            <w:shd w:val="clear" w:color="auto" w:fill="92D050"/>
          </w:tcPr>
          <w:p w14:paraId="527FE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0EAD5C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C1797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2CED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69809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1B410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7A053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CBEDED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7DA9005" w14:textId="77777777" w:rsidTr="00BB2F36">
        <w:tc>
          <w:tcPr>
            <w:tcW w:w="1161" w:type="dxa"/>
          </w:tcPr>
          <w:p w14:paraId="3ED21B48" w14:textId="52548BD8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9</w:t>
            </w:r>
          </w:p>
        </w:tc>
        <w:tc>
          <w:tcPr>
            <w:tcW w:w="1282" w:type="dxa"/>
          </w:tcPr>
          <w:p w14:paraId="1D6D6E0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A23BAD9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A80533" w14:textId="77777777" w:rsidR="00382473" w:rsidRPr="00757F87" w:rsidRDefault="00382473" w:rsidP="00BB2F36"/>
        </w:tc>
        <w:tc>
          <w:tcPr>
            <w:tcW w:w="813" w:type="dxa"/>
          </w:tcPr>
          <w:p w14:paraId="41DC438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176F4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013E8F4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06DCB86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1612BD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3D4847C" w14:textId="77777777" w:rsidTr="00BB2F36">
        <w:tc>
          <w:tcPr>
            <w:tcW w:w="1161" w:type="dxa"/>
          </w:tcPr>
          <w:p w14:paraId="26D3F845" w14:textId="3D8B2FA3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0</w:t>
            </w:r>
          </w:p>
        </w:tc>
        <w:tc>
          <w:tcPr>
            <w:tcW w:w="1282" w:type="dxa"/>
          </w:tcPr>
          <w:p w14:paraId="2CE82A7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61B2B275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BDCB5CE" w14:textId="77777777" w:rsidR="00382473" w:rsidRPr="00757F87" w:rsidRDefault="00382473" w:rsidP="00BB2F36"/>
        </w:tc>
        <w:tc>
          <w:tcPr>
            <w:tcW w:w="813" w:type="dxa"/>
          </w:tcPr>
          <w:p w14:paraId="0D379C4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973B7D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760C81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36E7EB8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6D63C50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7DBA0FA2" w14:textId="77777777" w:rsidR="00382473" w:rsidRPr="00757F87" w:rsidRDefault="00382473" w:rsidP="00382473"/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6710FF2B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C0E4444" w14:textId="77777777" w:rsidTr="00BB2F36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BB2F36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BB2F36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5D867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A0CC0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D96B920" w14:textId="77777777" w:rsidTr="00BB2F36">
        <w:tc>
          <w:tcPr>
            <w:tcW w:w="1174" w:type="dxa"/>
          </w:tcPr>
          <w:p w14:paraId="64E29049" w14:textId="11F76EE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1</w:t>
            </w:r>
          </w:p>
        </w:tc>
        <w:tc>
          <w:tcPr>
            <w:tcW w:w="1291" w:type="dxa"/>
          </w:tcPr>
          <w:p w14:paraId="62C6211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7777777" w:rsidR="00382473" w:rsidRPr="00757F87" w:rsidRDefault="00382473" w:rsidP="00BB2F36"/>
        </w:tc>
        <w:tc>
          <w:tcPr>
            <w:tcW w:w="828" w:type="dxa"/>
          </w:tcPr>
          <w:p w14:paraId="66B68F0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49971C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DADE9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3CED6B0" w14:textId="77777777" w:rsidTr="00BB2F36">
        <w:tc>
          <w:tcPr>
            <w:tcW w:w="1174" w:type="dxa"/>
          </w:tcPr>
          <w:p w14:paraId="3A48CD34" w14:textId="73170D60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2</w:t>
            </w:r>
          </w:p>
        </w:tc>
        <w:tc>
          <w:tcPr>
            <w:tcW w:w="1291" w:type="dxa"/>
          </w:tcPr>
          <w:p w14:paraId="15F50FC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77777777" w:rsidR="00382473" w:rsidRPr="00757F87" w:rsidRDefault="00382473" w:rsidP="00BB2F36"/>
        </w:tc>
        <w:tc>
          <w:tcPr>
            <w:tcW w:w="828" w:type="dxa"/>
          </w:tcPr>
          <w:p w14:paraId="786E369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7319C6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54A930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2171F31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40642F4" w14:textId="77777777" w:rsidTr="00BB2F36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BB2F36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BB2F36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05CB3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5854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FA9E7C7" w14:textId="77777777" w:rsidTr="00BB2F36">
        <w:tc>
          <w:tcPr>
            <w:tcW w:w="1174" w:type="dxa"/>
          </w:tcPr>
          <w:p w14:paraId="53A6C687" w14:textId="32C3BF70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3</w:t>
            </w:r>
          </w:p>
        </w:tc>
        <w:tc>
          <w:tcPr>
            <w:tcW w:w="1291" w:type="dxa"/>
          </w:tcPr>
          <w:p w14:paraId="401B05E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77777777" w:rsidR="00382473" w:rsidRPr="00757F87" w:rsidRDefault="00382473" w:rsidP="00BB2F36"/>
        </w:tc>
        <w:tc>
          <w:tcPr>
            <w:tcW w:w="828" w:type="dxa"/>
          </w:tcPr>
          <w:p w14:paraId="5AEC3DF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4120C7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375F67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5F44D22" w14:textId="77777777" w:rsidTr="00BB2F36">
        <w:tc>
          <w:tcPr>
            <w:tcW w:w="1174" w:type="dxa"/>
          </w:tcPr>
          <w:p w14:paraId="242D98B5" w14:textId="669E8C7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4</w:t>
            </w:r>
          </w:p>
        </w:tc>
        <w:tc>
          <w:tcPr>
            <w:tcW w:w="1291" w:type="dxa"/>
          </w:tcPr>
          <w:p w14:paraId="044822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77777777" w:rsidR="00382473" w:rsidRPr="00757F87" w:rsidRDefault="00382473" w:rsidP="00BB2F36"/>
        </w:tc>
        <w:tc>
          <w:tcPr>
            <w:tcW w:w="828" w:type="dxa"/>
          </w:tcPr>
          <w:p w14:paraId="220D54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4702DC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9A409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1234AD5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2D42C58" w14:textId="77777777" w:rsidTr="00BB2F36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BB2F36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BB2F36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08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C3086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97ACD82" w14:textId="77777777" w:rsidTr="00BB2F36">
        <w:tc>
          <w:tcPr>
            <w:tcW w:w="1174" w:type="dxa"/>
          </w:tcPr>
          <w:p w14:paraId="37CDEB8E" w14:textId="54FE9AD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5</w:t>
            </w:r>
          </w:p>
        </w:tc>
        <w:tc>
          <w:tcPr>
            <w:tcW w:w="1291" w:type="dxa"/>
          </w:tcPr>
          <w:p w14:paraId="71D28A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77777777" w:rsidR="00382473" w:rsidRPr="00757F87" w:rsidRDefault="00382473" w:rsidP="00BB2F36"/>
        </w:tc>
        <w:tc>
          <w:tcPr>
            <w:tcW w:w="828" w:type="dxa"/>
          </w:tcPr>
          <w:p w14:paraId="0276E35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5FBC5B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6DCB9C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A520963" w14:textId="77777777" w:rsidTr="00BB2F36">
        <w:tc>
          <w:tcPr>
            <w:tcW w:w="1174" w:type="dxa"/>
          </w:tcPr>
          <w:p w14:paraId="572AD110" w14:textId="46002A25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6</w:t>
            </w:r>
          </w:p>
        </w:tc>
        <w:tc>
          <w:tcPr>
            <w:tcW w:w="1291" w:type="dxa"/>
          </w:tcPr>
          <w:p w14:paraId="20A32EA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77777777" w:rsidR="00382473" w:rsidRPr="00757F87" w:rsidRDefault="00382473" w:rsidP="00BB2F36"/>
        </w:tc>
        <w:tc>
          <w:tcPr>
            <w:tcW w:w="828" w:type="dxa"/>
          </w:tcPr>
          <w:p w14:paraId="2FD9AB0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C81FE3C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203187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7518266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2C5D2BC" w14:textId="77777777" w:rsidTr="00BB2F36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BB2F36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BB2F36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A671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163A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0E9C3B1" w14:textId="77777777" w:rsidTr="00BB2F36">
        <w:tc>
          <w:tcPr>
            <w:tcW w:w="1174" w:type="dxa"/>
          </w:tcPr>
          <w:p w14:paraId="67B68F9F" w14:textId="5CC47CE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7</w:t>
            </w:r>
          </w:p>
        </w:tc>
        <w:tc>
          <w:tcPr>
            <w:tcW w:w="1291" w:type="dxa"/>
          </w:tcPr>
          <w:p w14:paraId="61B0B85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77777777" w:rsidR="00382473" w:rsidRPr="00757F87" w:rsidRDefault="00382473" w:rsidP="00BB2F36"/>
        </w:tc>
        <w:tc>
          <w:tcPr>
            <w:tcW w:w="828" w:type="dxa"/>
          </w:tcPr>
          <w:p w14:paraId="702C01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33F4C5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61C4F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529D1BA" w14:textId="77777777" w:rsidTr="00BB2F36">
        <w:tc>
          <w:tcPr>
            <w:tcW w:w="1174" w:type="dxa"/>
          </w:tcPr>
          <w:p w14:paraId="2304FB20" w14:textId="618DAE5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8</w:t>
            </w:r>
          </w:p>
        </w:tc>
        <w:tc>
          <w:tcPr>
            <w:tcW w:w="1291" w:type="dxa"/>
          </w:tcPr>
          <w:p w14:paraId="1122B95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77777777" w:rsidR="00382473" w:rsidRPr="00757F87" w:rsidRDefault="00382473" w:rsidP="00BB2F36"/>
        </w:tc>
        <w:tc>
          <w:tcPr>
            <w:tcW w:w="828" w:type="dxa"/>
          </w:tcPr>
          <w:p w14:paraId="6E75804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CC710E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BDFC04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22B2545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519DD77" w14:textId="77777777" w:rsidTr="00BB2F36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BB2F36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BB2F36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01B5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FA31C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5D2304" w14:textId="77777777" w:rsidTr="00BB2F36">
        <w:tc>
          <w:tcPr>
            <w:tcW w:w="1174" w:type="dxa"/>
          </w:tcPr>
          <w:p w14:paraId="2A4B2FBB" w14:textId="619B6193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9</w:t>
            </w:r>
          </w:p>
        </w:tc>
        <w:tc>
          <w:tcPr>
            <w:tcW w:w="1291" w:type="dxa"/>
          </w:tcPr>
          <w:p w14:paraId="2172E34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77777777" w:rsidR="00382473" w:rsidRPr="00757F87" w:rsidRDefault="00382473" w:rsidP="00BB2F36"/>
        </w:tc>
        <w:tc>
          <w:tcPr>
            <w:tcW w:w="828" w:type="dxa"/>
          </w:tcPr>
          <w:p w14:paraId="1E8C06F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CF404A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864491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30808C7" w14:textId="77777777" w:rsidTr="00BB2F36">
        <w:tc>
          <w:tcPr>
            <w:tcW w:w="1174" w:type="dxa"/>
          </w:tcPr>
          <w:p w14:paraId="3515451E" w14:textId="60B79C8E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0</w:t>
            </w:r>
          </w:p>
        </w:tc>
        <w:tc>
          <w:tcPr>
            <w:tcW w:w="1291" w:type="dxa"/>
          </w:tcPr>
          <w:p w14:paraId="0C09629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77777777" w:rsidR="00382473" w:rsidRPr="00757F87" w:rsidRDefault="00382473" w:rsidP="00BB2F36"/>
        </w:tc>
        <w:tc>
          <w:tcPr>
            <w:tcW w:w="828" w:type="dxa"/>
          </w:tcPr>
          <w:p w14:paraId="15FEC0F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93CD0D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D259D0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5E80CAC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78C15EA" w14:textId="77777777" w:rsidTr="00BB2F36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BB2F36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BB2F36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26AAC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6D3B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1DD7A56" w14:textId="77777777" w:rsidTr="00BB2F36">
        <w:tc>
          <w:tcPr>
            <w:tcW w:w="1174" w:type="dxa"/>
          </w:tcPr>
          <w:p w14:paraId="28C9B403" w14:textId="53ED330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1</w:t>
            </w:r>
          </w:p>
        </w:tc>
        <w:tc>
          <w:tcPr>
            <w:tcW w:w="1291" w:type="dxa"/>
          </w:tcPr>
          <w:p w14:paraId="5D0BADA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77777777" w:rsidR="00382473" w:rsidRPr="00757F87" w:rsidRDefault="00382473" w:rsidP="00BB2F36"/>
        </w:tc>
        <w:tc>
          <w:tcPr>
            <w:tcW w:w="828" w:type="dxa"/>
          </w:tcPr>
          <w:p w14:paraId="0C2A7EC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4E097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DCDA8B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D81017C" w14:textId="77777777" w:rsidTr="00BB2F36">
        <w:tc>
          <w:tcPr>
            <w:tcW w:w="1174" w:type="dxa"/>
          </w:tcPr>
          <w:p w14:paraId="78AAF587" w14:textId="4F1FF10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2</w:t>
            </w:r>
          </w:p>
        </w:tc>
        <w:tc>
          <w:tcPr>
            <w:tcW w:w="1291" w:type="dxa"/>
          </w:tcPr>
          <w:p w14:paraId="519A366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77777777" w:rsidR="00382473" w:rsidRPr="00757F87" w:rsidRDefault="00382473" w:rsidP="00BB2F36"/>
        </w:tc>
        <w:tc>
          <w:tcPr>
            <w:tcW w:w="828" w:type="dxa"/>
          </w:tcPr>
          <w:p w14:paraId="5B27888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6AE742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DAA910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50494CF9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781"/>
        <w:gridCol w:w="1450"/>
        <w:gridCol w:w="1207"/>
        <w:gridCol w:w="991"/>
        <w:gridCol w:w="1265"/>
      </w:tblGrid>
      <w:tr w:rsidR="00382473" w:rsidRPr="00757F87" w14:paraId="7B0F346A" w14:textId="77777777" w:rsidTr="00BB2F36">
        <w:tc>
          <w:tcPr>
            <w:tcW w:w="1175" w:type="dxa"/>
            <w:shd w:val="clear" w:color="auto" w:fill="92D050"/>
          </w:tcPr>
          <w:p w14:paraId="5D7041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36942AE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D3E4A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9C238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BB2F36">
        <w:tc>
          <w:tcPr>
            <w:tcW w:w="1175" w:type="dxa"/>
            <w:shd w:val="clear" w:color="auto" w:fill="92D050"/>
          </w:tcPr>
          <w:p w14:paraId="115AAF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5F0DCDE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2FA0DF4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9A3524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BB2F36">
        <w:tc>
          <w:tcPr>
            <w:tcW w:w="1175" w:type="dxa"/>
            <w:shd w:val="clear" w:color="auto" w:fill="92D050"/>
          </w:tcPr>
          <w:p w14:paraId="07DA80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6472E6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26F26B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3D0F4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0E2B68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4AB7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DA22D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71CAA27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71563F3" w14:textId="77777777" w:rsidTr="00BB2F36">
        <w:tc>
          <w:tcPr>
            <w:tcW w:w="1175" w:type="dxa"/>
            <w:shd w:val="clear" w:color="auto" w:fill="FFFFFF" w:themeFill="background1"/>
          </w:tcPr>
          <w:p w14:paraId="54E4D236" w14:textId="1B3734CF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rPr>
                <w:b/>
                <w:bCs/>
              </w:rPr>
              <w:t>63</w:t>
            </w:r>
          </w:p>
        </w:tc>
        <w:tc>
          <w:tcPr>
            <w:tcW w:w="1292" w:type="dxa"/>
            <w:shd w:val="clear" w:color="auto" w:fill="FFFFFF" w:themeFill="background1"/>
          </w:tcPr>
          <w:p w14:paraId="696140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52E7E10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28BD89A9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A56EC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3BA636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709EB728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3C426E7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67D4C3B" w14:textId="77777777" w:rsidTr="00BB2F36">
        <w:tc>
          <w:tcPr>
            <w:tcW w:w="1175" w:type="dxa"/>
          </w:tcPr>
          <w:p w14:paraId="0AA86109" w14:textId="6BF4621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4</w:t>
            </w:r>
          </w:p>
        </w:tc>
        <w:tc>
          <w:tcPr>
            <w:tcW w:w="1292" w:type="dxa"/>
          </w:tcPr>
          <w:p w14:paraId="789F3E3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102249FA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36BA51A" w14:textId="77777777" w:rsidR="00382473" w:rsidRPr="00757F87" w:rsidRDefault="00382473" w:rsidP="00BB2F36"/>
        </w:tc>
        <w:tc>
          <w:tcPr>
            <w:tcW w:w="829" w:type="dxa"/>
          </w:tcPr>
          <w:p w14:paraId="33A9CD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4493F3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90BD41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35D524E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6EABDB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29053F3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50058C4D" w14:textId="77777777" w:rsidTr="00BB2F36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BB2F36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BB2F36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93963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9A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797E4E" w14:textId="77777777" w:rsidTr="00BB2F36">
        <w:tc>
          <w:tcPr>
            <w:tcW w:w="1175" w:type="dxa"/>
            <w:shd w:val="clear" w:color="auto" w:fill="FFFFFF" w:themeFill="background1"/>
          </w:tcPr>
          <w:p w14:paraId="6ACB801F" w14:textId="140976D1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868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7FEA851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4875D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31491C1D" w14:textId="77777777" w:rsidTr="00BB2F36">
        <w:tc>
          <w:tcPr>
            <w:tcW w:w="1175" w:type="dxa"/>
          </w:tcPr>
          <w:p w14:paraId="0BEF6A1B" w14:textId="6EA1CA8A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6</w:t>
            </w:r>
          </w:p>
        </w:tc>
        <w:tc>
          <w:tcPr>
            <w:tcW w:w="1292" w:type="dxa"/>
          </w:tcPr>
          <w:p w14:paraId="7AC6335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77777777" w:rsidR="00382473" w:rsidRPr="00757F87" w:rsidRDefault="00382473" w:rsidP="00BB2F36"/>
        </w:tc>
        <w:tc>
          <w:tcPr>
            <w:tcW w:w="829" w:type="dxa"/>
          </w:tcPr>
          <w:p w14:paraId="75377F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29651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816FB9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3511D2F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BB2F36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9C9595E" w14:textId="77777777" w:rsidTr="00BB2F36">
        <w:tc>
          <w:tcPr>
            <w:tcW w:w="1161" w:type="dxa"/>
          </w:tcPr>
          <w:p w14:paraId="662353F7" w14:textId="4E1AB93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7</w:t>
            </w:r>
          </w:p>
        </w:tc>
        <w:tc>
          <w:tcPr>
            <w:tcW w:w="1282" w:type="dxa"/>
          </w:tcPr>
          <w:p w14:paraId="745914C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77777777" w:rsidR="00382473" w:rsidRPr="00757F87" w:rsidRDefault="00382473" w:rsidP="00BB2F36"/>
        </w:tc>
        <w:tc>
          <w:tcPr>
            <w:tcW w:w="813" w:type="dxa"/>
          </w:tcPr>
          <w:p w14:paraId="6D5A536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3D7C5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AD8EA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0299530" w14:textId="77777777" w:rsidTr="00BB2F36">
        <w:tc>
          <w:tcPr>
            <w:tcW w:w="1161" w:type="dxa"/>
          </w:tcPr>
          <w:p w14:paraId="4C765219" w14:textId="1970617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8</w:t>
            </w:r>
          </w:p>
        </w:tc>
        <w:tc>
          <w:tcPr>
            <w:tcW w:w="1282" w:type="dxa"/>
          </w:tcPr>
          <w:p w14:paraId="723878F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7777777" w:rsidR="00382473" w:rsidRPr="00757F87" w:rsidRDefault="00382473" w:rsidP="00BB2F36"/>
        </w:tc>
        <w:tc>
          <w:tcPr>
            <w:tcW w:w="813" w:type="dxa"/>
          </w:tcPr>
          <w:p w14:paraId="20643BB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05419E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717A6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77D2FEB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259"/>
        <w:gridCol w:w="4454"/>
        <w:gridCol w:w="744"/>
        <w:gridCol w:w="772"/>
        <w:gridCol w:w="1449"/>
        <w:gridCol w:w="1207"/>
        <w:gridCol w:w="962"/>
        <w:gridCol w:w="1260"/>
      </w:tblGrid>
      <w:tr w:rsidR="00382473" w:rsidRPr="00757F87" w14:paraId="198F9DD0" w14:textId="77777777" w:rsidTr="00BB2F36">
        <w:tc>
          <w:tcPr>
            <w:tcW w:w="1161" w:type="dxa"/>
            <w:shd w:val="clear" w:color="auto" w:fill="92D050"/>
          </w:tcPr>
          <w:p w14:paraId="7B3BE7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433D76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3DA5D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B49C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BB2F36">
        <w:tc>
          <w:tcPr>
            <w:tcW w:w="1161" w:type="dxa"/>
            <w:shd w:val="clear" w:color="auto" w:fill="92D050"/>
          </w:tcPr>
          <w:p w14:paraId="35A5FA6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B83D99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4C4075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FF955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BB2F36">
        <w:tc>
          <w:tcPr>
            <w:tcW w:w="1161" w:type="dxa"/>
            <w:shd w:val="clear" w:color="auto" w:fill="92D050"/>
          </w:tcPr>
          <w:p w14:paraId="690526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059CB72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82AAA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47D27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07B92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FA5F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B2E7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C7AA9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354752" w14:textId="77777777" w:rsidTr="00BB2F36">
        <w:tc>
          <w:tcPr>
            <w:tcW w:w="1161" w:type="dxa"/>
          </w:tcPr>
          <w:p w14:paraId="384434D7" w14:textId="5C4D32E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9</w:t>
            </w:r>
          </w:p>
        </w:tc>
        <w:tc>
          <w:tcPr>
            <w:tcW w:w="1282" w:type="dxa"/>
          </w:tcPr>
          <w:p w14:paraId="2BABF7F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7F54B31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0308ECC" w14:textId="77777777" w:rsidR="00382473" w:rsidRPr="00757F87" w:rsidRDefault="00382473" w:rsidP="00BB2F36"/>
        </w:tc>
        <w:tc>
          <w:tcPr>
            <w:tcW w:w="813" w:type="dxa"/>
          </w:tcPr>
          <w:p w14:paraId="11E32E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3744C7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FA63AD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72AFF4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B38C6F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DF40D97" w14:textId="77777777" w:rsidTr="00BB2F36">
        <w:tc>
          <w:tcPr>
            <w:tcW w:w="1161" w:type="dxa"/>
          </w:tcPr>
          <w:p w14:paraId="52FDF5F8" w14:textId="5E1B3F5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0</w:t>
            </w:r>
          </w:p>
        </w:tc>
        <w:tc>
          <w:tcPr>
            <w:tcW w:w="1282" w:type="dxa"/>
          </w:tcPr>
          <w:p w14:paraId="73D21B8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E782F70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25A981" w14:textId="77777777" w:rsidR="00382473" w:rsidRPr="00757F87" w:rsidRDefault="00382473" w:rsidP="00BB2F36"/>
        </w:tc>
        <w:tc>
          <w:tcPr>
            <w:tcW w:w="813" w:type="dxa"/>
          </w:tcPr>
          <w:p w14:paraId="7DE4904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47EF80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5FD623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74AE54C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C68DD06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3F9A8E21" w14:textId="77777777" w:rsidR="00382473" w:rsidRPr="00757F87" w:rsidRDefault="00382473" w:rsidP="00382473"/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42A4014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BB2F36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BB2F36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BB2F36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372D225" w14:textId="77777777" w:rsidTr="00BB2F36">
        <w:tc>
          <w:tcPr>
            <w:tcW w:w="1174" w:type="dxa"/>
          </w:tcPr>
          <w:p w14:paraId="22047F86" w14:textId="3DEB1F4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1</w:t>
            </w:r>
          </w:p>
        </w:tc>
        <w:tc>
          <w:tcPr>
            <w:tcW w:w="1291" w:type="dxa"/>
          </w:tcPr>
          <w:p w14:paraId="219CF62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77777777" w:rsidR="00382473" w:rsidRPr="00757F87" w:rsidRDefault="00382473" w:rsidP="00BB2F36"/>
        </w:tc>
        <w:tc>
          <w:tcPr>
            <w:tcW w:w="828" w:type="dxa"/>
          </w:tcPr>
          <w:p w14:paraId="3B690D9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3B744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E8D5D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7354152F" w14:textId="77777777" w:rsidTr="00BB2F36">
        <w:tc>
          <w:tcPr>
            <w:tcW w:w="1174" w:type="dxa"/>
          </w:tcPr>
          <w:p w14:paraId="76F4B9C4" w14:textId="5A83396F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2</w:t>
            </w:r>
          </w:p>
        </w:tc>
        <w:tc>
          <w:tcPr>
            <w:tcW w:w="1291" w:type="dxa"/>
          </w:tcPr>
          <w:p w14:paraId="25879CB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77777777" w:rsidR="00382473" w:rsidRPr="00757F87" w:rsidRDefault="00382473" w:rsidP="00BB2F36"/>
        </w:tc>
        <w:tc>
          <w:tcPr>
            <w:tcW w:w="828" w:type="dxa"/>
          </w:tcPr>
          <w:p w14:paraId="3810520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5284A9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5C2271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46D5B05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BB2F36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BB2F36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BB2F36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569D60D" w14:textId="77777777" w:rsidTr="00BB2F36">
        <w:tc>
          <w:tcPr>
            <w:tcW w:w="1174" w:type="dxa"/>
          </w:tcPr>
          <w:p w14:paraId="405F614D" w14:textId="459F3A4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3</w:t>
            </w:r>
          </w:p>
        </w:tc>
        <w:tc>
          <w:tcPr>
            <w:tcW w:w="1291" w:type="dxa"/>
          </w:tcPr>
          <w:p w14:paraId="2624A7B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382473" w:rsidRPr="00757F87" w:rsidRDefault="00382473" w:rsidP="00BB2F3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77777777" w:rsidR="00382473" w:rsidRPr="00757F87" w:rsidRDefault="00382473" w:rsidP="00BB2F36"/>
        </w:tc>
        <w:tc>
          <w:tcPr>
            <w:tcW w:w="828" w:type="dxa"/>
          </w:tcPr>
          <w:p w14:paraId="2D63B25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BCAE7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57DA0F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7567919" w14:textId="77777777" w:rsidTr="00BB2F36">
        <w:tc>
          <w:tcPr>
            <w:tcW w:w="1174" w:type="dxa"/>
          </w:tcPr>
          <w:p w14:paraId="08458C97" w14:textId="545FDD7A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4</w:t>
            </w:r>
          </w:p>
        </w:tc>
        <w:tc>
          <w:tcPr>
            <w:tcW w:w="1291" w:type="dxa"/>
          </w:tcPr>
          <w:p w14:paraId="6F2F247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7777777" w:rsidR="00382473" w:rsidRPr="00757F87" w:rsidRDefault="00382473" w:rsidP="00BB2F36"/>
        </w:tc>
        <w:tc>
          <w:tcPr>
            <w:tcW w:w="828" w:type="dxa"/>
          </w:tcPr>
          <w:p w14:paraId="782AEA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793E5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35A886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30F8363C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BB2F36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BB2F36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BB2F36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60472D9" w14:textId="77777777" w:rsidTr="00BB2F36">
        <w:tc>
          <w:tcPr>
            <w:tcW w:w="1174" w:type="dxa"/>
          </w:tcPr>
          <w:p w14:paraId="18DD4DE2" w14:textId="0F89922E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5</w:t>
            </w:r>
          </w:p>
        </w:tc>
        <w:tc>
          <w:tcPr>
            <w:tcW w:w="1291" w:type="dxa"/>
          </w:tcPr>
          <w:p w14:paraId="7D01840E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77777777" w:rsidR="00382473" w:rsidRPr="00757F87" w:rsidRDefault="00382473" w:rsidP="00BB2F36"/>
        </w:tc>
        <w:tc>
          <w:tcPr>
            <w:tcW w:w="828" w:type="dxa"/>
          </w:tcPr>
          <w:p w14:paraId="7775367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6B7431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F962E9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4AFC42C" w14:textId="77777777" w:rsidTr="00BB2F36">
        <w:tc>
          <w:tcPr>
            <w:tcW w:w="1174" w:type="dxa"/>
          </w:tcPr>
          <w:p w14:paraId="23B6E047" w14:textId="1909FBE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6</w:t>
            </w:r>
          </w:p>
        </w:tc>
        <w:tc>
          <w:tcPr>
            <w:tcW w:w="1291" w:type="dxa"/>
          </w:tcPr>
          <w:p w14:paraId="39C6B79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77777777" w:rsidR="00382473" w:rsidRPr="00757F87" w:rsidRDefault="00382473" w:rsidP="00BB2F36"/>
        </w:tc>
        <w:tc>
          <w:tcPr>
            <w:tcW w:w="828" w:type="dxa"/>
          </w:tcPr>
          <w:p w14:paraId="5CF00E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69578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44EFE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1F3CE07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BB2F36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BB2F36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BB2F36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EF9D1DF" w14:textId="77777777" w:rsidTr="00BB2F36">
        <w:tc>
          <w:tcPr>
            <w:tcW w:w="1174" w:type="dxa"/>
          </w:tcPr>
          <w:p w14:paraId="5452B6D7" w14:textId="3295D60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7</w:t>
            </w:r>
          </w:p>
        </w:tc>
        <w:tc>
          <w:tcPr>
            <w:tcW w:w="1291" w:type="dxa"/>
          </w:tcPr>
          <w:p w14:paraId="043D3C1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77777777" w:rsidR="00382473" w:rsidRPr="00757F87" w:rsidRDefault="00382473" w:rsidP="00BB2F36"/>
        </w:tc>
        <w:tc>
          <w:tcPr>
            <w:tcW w:w="828" w:type="dxa"/>
          </w:tcPr>
          <w:p w14:paraId="0D9B1B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26966E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09CEFE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D8DD2E0" w14:textId="77777777" w:rsidTr="00BB2F36">
        <w:tc>
          <w:tcPr>
            <w:tcW w:w="1174" w:type="dxa"/>
          </w:tcPr>
          <w:p w14:paraId="60F52D21" w14:textId="018E0E3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8</w:t>
            </w:r>
          </w:p>
        </w:tc>
        <w:tc>
          <w:tcPr>
            <w:tcW w:w="1291" w:type="dxa"/>
          </w:tcPr>
          <w:p w14:paraId="38D1320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7777777" w:rsidR="00382473" w:rsidRPr="00757F87" w:rsidRDefault="00382473" w:rsidP="00BB2F36"/>
        </w:tc>
        <w:tc>
          <w:tcPr>
            <w:tcW w:w="828" w:type="dxa"/>
          </w:tcPr>
          <w:p w14:paraId="1BF8BC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06CBCC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693FC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46380DC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F41E971" w14:textId="77777777" w:rsidTr="00BB2F36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BB2F36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BB2F36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6CEAD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1EC25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C3FFB5E" w14:textId="77777777" w:rsidTr="00BB2F36">
        <w:tc>
          <w:tcPr>
            <w:tcW w:w="1174" w:type="dxa"/>
          </w:tcPr>
          <w:p w14:paraId="5882AD9D" w14:textId="6B054B9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9</w:t>
            </w:r>
          </w:p>
        </w:tc>
        <w:tc>
          <w:tcPr>
            <w:tcW w:w="1291" w:type="dxa"/>
          </w:tcPr>
          <w:p w14:paraId="284B429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777777" w:rsidR="00382473" w:rsidRPr="00757F87" w:rsidRDefault="00382473" w:rsidP="00BB2F36"/>
        </w:tc>
        <w:tc>
          <w:tcPr>
            <w:tcW w:w="828" w:type="dxa"/>
          </w:tcPr>
          <w:p w14:paraId="76E9456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E175A8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0F8C13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9C15A20" w14:textId="77777777" w:rsidTr="00BB2F36">
        <w:tc>
          <w:tcPr>
            <w:tcW w:w="1174" w:type="dxa"/>
          </w:tcPr>
          <w:p w14:paraId="5D9B06B6" w14:textId="2A5B055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0</w:t>
            </w:r>
          </w:p>
        </w:tc>
        <w:tc>
          <w:tcPr>
            <w:tcW w:w="1291" w:type="dxa"/>
          </w:tcPr>
          <w:p w14:paraId="1F5D4B7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77777777" w:rsidR="00382473" w:rsidRPr="00757F87" w:rsidRDefault="00382473" w:rsidP="00BB2F36"/>
        </w:tc>
        <w:tc>
          <w:tcPr>
            <w:tcW w:w="828" w:type="dxa"/>
          </w:tcPr>
          <w:p w14:paraId="1C42C38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546C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9E2F01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12C8F8F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4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BB2F36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BB2F36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BB2F36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C1801EB" w14:textId="77777777" w:rsidTr="00BB2F36">
        <w:tc>
          <w:tcPr>
            <w:tcW w:w="1174" w:type="dxa"/>
            <w:shd w:val="clear" w:color="auto" w:fill="FFFFFF" w:themeFill="background1"/>
          </w:tcPr>
          <w:p w14:paraId="3E440B49" w14:textId="789B90F5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DDB30B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8125453" w14:textId="77777777" w:rsidTr="00BB2F36">
        <w:tc>
          <w:tcPr>
            <w:tcW w:w="1174" w:type="dxa"/>
          </w:tcPr>
          <w:p w14:paraId="400E909A" w14:textId="0441EFE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2</w:t>
            </w:r>
          </w:p>
        </w:tc>
        <w:tc>
          <w:tcPr>
            <w:tcW w:w="1291" w:type="dxa"/>
          </w:tcPr>
          <w:p w14:paraId="09CE441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7777777" w:rsidR="00382473" w:rsidRPr="00757F87" w:rsidRDefault="00382473" w:rsidP="00BB2F36"/>
        </w:tc>
        <w:tc>
          <w:tcPr>
            <w:tcW w:w="828" w:type="dxa"/>
          </w:tcPr>
          <w:p w14:paraId="3EF749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D6C3B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D1FA9F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77777777" w:rsidR="00382473" w:rsidRPr="00757F87" w:rsidRDefault="00382473" w:rsidP="00BB2F36"/>
        </w:tc>
        <w:tc>
          <w:tcPr>
            <w:tcW w:w="835" w:type="dxa"/>
          </w:tcPr>
          <w:p w14:paraId="0E31B4B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BB2F36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BB2F36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BB2F36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BB2F36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7143F1A" w14:textId="77777777" w:rsidTr="00BB2F36">
        <w:tc>
          <w:tcPr>
            <w:tcW w:w="1182" w:type="dxa"/>
          </w:tcPr>
          <w:p w14:paraId="18576E32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382473" w:rsidRPr="00757F87" w:rsidRDefault="00382473" w:rsidP="00BB2F36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77777777" w:rsidR="00382473" w:rsidRPr="00757F87" w:rsidRDefault="00382473" w:rsidP="00BB2F36"/>
        </w:tc>
        <w:tc>
          <w:tcPr>
            <w:tcW w:w="835" w:type="dxa"/>
          </w:tcPr>
          <w:p w14:paraId="37C4633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CE965E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7B4B" w14:textId="77777777" w:rsidR="00073024" w:rsidRDefault="00073024" w:rsidP="000872CA">
      <w:pPr>
        <w:spacing w:after="0" w:line="240" w:lineRule="auto"/>
      </w:pPr>
      <w:r>
        <w:separator/>
      </w:r>
    </w:p>
  </w:endnote>
  <w:endnote w:type="continuationSeparator" w:id="0">
    <w:p w14:paraId="575EFE28" w14:textId="77777777" w:rsidR="00073024" w:rsidRDefault="00073024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E68" w14:textId="77777777" w:rsidR="00FF4B97" w:rsidRDefault="00FF4B97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C558" w14:textId="77777777" w:rsidR="00FF4B97" w:rsidRDefault="00FF4B97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D4CC1D6" w:rsidR="00FF4B97" w:rsidRDefault="00FF4B9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D32EFE">
          <w:rPr>
            <w:rFonts w:cs="TH Sarabun New"/>
            <w:noProof/>
            <w:szCs w:val="32"/>
            <w:lang w:val="th-TH"/>
          </w:rPr>
          <w:t>6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FF4B97" w:rsidRDefault="00FF4B9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DE6C2" w14:textId="77777777" w:rsidR="00073024" w:rsidRDefault="00073024" w:rsidP="000872CA">
      <w:pPr>
        <w:spacing w:after="0" w:line="240" w:lineRule="auto"/>
      </w:pPr>
      <w:r>
        <w:separator/>
      </w:r>
    </w:p>
  </w:footnote>
  <w:footnote w:type="continuationSeparator" w:id="0">
    <w:p w14:paraId="34A6F61E" w14:textId="77777777" w:rsidR="00073024" w:rsidRDefault="00073024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59D3" w14:textId="77777777" w:rsidR="00FF4B97" w:rsidRDefault="00FF4B9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3740" w14:textId="77777777" w:rsidR="00FF4B97" w:rsidRDefault="00FF4B9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69D3" w14:textId="77777777" w:rsidR="00FF4B97" w:rsidRDefault="00FF4B9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024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49C7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B68D9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B58EB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96589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455E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C4716"/>
    <w:rsid w:val="00FE1E90"/>
    <w:rsid w:val="00FE739E"/>
    <w:rsid w:val="00FF0F9C"/>
    <w:rsid w:val="00FF4B97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C7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B32FF-6FB8-46A7-BE08-EC9C05640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46</Words>
  <Characters>42445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43</cp:revision>
  <cp:lastPrinted>2021-09-06T12:49:00Z</cp:lastPrinted>
  <dcterms:created xsi:type="dcterms:W3CDTF">2021-12-02T16:13:00Z</dcterms:created>
  <dcterms:modified xsi:type="dcterms:W3CDTF">2022-01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